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51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1503"/>
        <w:gridCol w:w="1891"/>
        <w:gridCol w:w="779"/>
        <w:gridCol w:w="710"/>
        <w:gridCol w:w="1545"/>
        <w:gridCol w:w="1551"/>
        <w:gridCol w:w="1935"/>
        <w:gridCol w:w="4968"/>
      </w:tblGrid>
      <w:tr w:rsidR="00447FCB" w:rsidRPr="00180AF4" w:rsidTr="00CD25DC">
        <w:trPr>
          <w:trHeight w:val="574"/>
        </w:trPr>
        <w:tc>
          <w:tcPr>
            <w:tcW w:w="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80AF4" w:rsidRPr="00180AF4" w:rsidRDefault="00356B8F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akülte</w:t>
            </w:r>
            <w:r w:rsidR="00180AF4" w:rsidRPr="00180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/Y</w:t>
            </w:r>
            <w:r w:rsidRPr="00180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Okul</w:t>
            </w:r>
            <w:r w:rsidR="00180AF4" w:rsidRPr="00180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/</w:t>
            </w:r>
            <w:r w:rsidR="00180AF4" w:rsidRPr="00447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YO:</w:t>
            </w:r>
            <w:r w:rsidR="009F1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5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80AF4" w:rsidRPr="00180AF4" w:rsidRDefault="00356B8F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kademik Danışmanın Unvanı: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AF4" w:rsidRPr="00180AF4" w:rsidRDefault="00356B8F" w:rsidP="00AB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ğitim Öğretim Yılı</w:t>
            </w:r>
            <w:r w:rsidR="00180AF4" w:rsidRPr="00180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:</w:t>
            </w:r>
          </w:p>
        </w:tc>
      </w:tr>
      <w:tr w:rsidR="00447FCB" w:rsidRPr="00180AF4" w:rsidTr="00CD25DC">
        <w:trPr>
          <w:trHeight w:val="535"/>
        </w:trPr>
        <w:tc>
          <w:tcPr>
            <w:tcW w:w="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0AF4" w:rsidRPr="00180AF4" w:rsidRDefault="00356B8F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ölüm/</w:t>
            </w:r>
            <w:r w:rsidRPr="00447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rogram</w:t>
            </w:r>
            <w:r w:rsidR="00180AF4" w:rsidRPr="00447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5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0AF4" w:rsidRPr="00180AF4" w:rsidRDefault="00356B8F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Adı </w:t>
            </w:r>
            <w:r w:rsidRPr="00447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yadı:</w:t>
            </w:r>
            <w:r w:rsidRPr="00180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AF4" w:rsidRPr="00180AF4" w:rsidRDefault="00356B8F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önemi :      </w:t>
            </w: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   ) Güz     (   ) Bahar</w:t>
            </w:r>
          </w:p>
        </w:tc>
      </w:tr>
      <w:tr w:rsidR="00447FCB" w:rsidRPr="00180AF4" w:rsidTr="00CD25DC">
        <w:trPr>
          <w:trHeight w:val="535"/>
        </w:trPr>
        <w:tc>
          <w:tcPr>
            <w:tcW w:w="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0AF4" w:rsidRPr="00180AF4" w:rsidRDefault="00356B8F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Sınıf/Öğretim </w:t>
            </w:r>
            <w:r w:rsidRPr="00447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ürü:</w:t>
            </w:r>
          </w:p>
        </w:tc>
        <w:tc>
          <w:tcPr>
            <w:tcW w:w="5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0AF4" w:rsidRPr="00180AF4" w:rsidRDefault="00356B8F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anışman Olunan Öğrenci </w:t>
            </w:r>
            <w:r w:rsidRPr="00447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yısı:</w:t>
            </w:r>
            <w:r w:rsidRPr="00180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AF4" w:rsidRPr="00180AF4" w:rsidRDefault="00356B8F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47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y:</w:t>
            </w:r>
            <w:r w:rsidRPr="00180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180AF4" w:rsidRPr="00180AF4" w:rsidTr="00CD25DC">
        <w:trPr>
          <w:trHeight w:val="877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0AF4" w:rsidRPr="00180AF4" w:rsidRDefault="00356B8F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Öğrencilere İlan Edilen (Ofis Kapısına Asılan) Akademik Danışmanlık Gün/Saat Programı: </w:t>
            </w:r>
          </w:p>
        </w:tc>
      </w:tr>
      <w:tr w:rsidR="00CD25DC" w:rsidRPr="00447FCB" w:rsidTr="00CD25DC">
        <w:trPr>
          <w:trHeight w:val="629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F4" w:rsidRPr="00180AF4" w:rsidRDefault="00356B8F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</w:t>
            </w:r>
            <w:r w:rsidRPr="00180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 xml:space="preserve"> No</w:t>
            </w:r>
          </w:p>
        </w:tc>
        <w:tc>
          <w:tcPr>
            <w:tcW w:w="4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AF4" w:rsidRPr="00180AF4" w:rsidRDefault="00356B8F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Öğrencinin 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F4" w:rsidRPr="00180AF4" w:rsidRDefault="00356B8F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 İmzası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F4" w:rsidRPr="00180AF4" w:rsidRDefault="00356B8F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örüşme</w:t>
            </w:r>
            <w:r w:rsidRPr="00180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Tarihi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F4" w:rsidRPr="00180AF4" w:rsidRDefault="00356B8F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örüşme</w:t>
            </w:r>
            <w:r w:rsidRPr="00180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Saati</w:t>
            </w:r>
          </w:p>
        </w:tc>
        <w:tc>
          <w:tcPr>
            <w:tcW w:w="49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AF4" w:rsidRPr="00180AF4" w:rsidRDefault="00356B8F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örüşme Konusu Ve Sonucu</w:t>
            </w:r>
          </w:p>
        </w:tc>
      </w:tr>
      <w:tr w:rsidR="001A5F0E" w:rsidRPr="00447FCB" w:rsidTr="00CD25DC">
        <w:trPr>
          <w:trHeight w:val="629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AF4" w:rsidRPr="00180AF4" w:rsidRDefault="00356B8F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umarası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AF4" w:rsidRPr="00180AF4" w:rsidRDefault="00356B8F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F4" w:rsidRPr="00180AF4" w:rsidRDefault="00356B8F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Öğrenci </w:t>
            </w:r>
            <w:r w:rsidRPr="00180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Telefon No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1A5F0E" w:rsidRPr="00447FCB" w:rsidTr="00CD25DC">
        <w:trPr>
          <w:trHeight w:val="36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AF4" w:rsidRPr="00180AF4" w:rsidRDefault="00180AF4" w:rsidP="001A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A5F0E" w:rsidRPr="00447FCB" w:rsidTr="00CD25DC">
        <w:trPr>
          <w:trHeight w:val="36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AF4" w:rsidRPr="00180AF4" w:rsidRDefault="00180AF4" w:rsidP="001A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A5F0E" w:rsidRPr="00447FCB" w:rsidTr="00CD25DC">
        <w:trPr>
          <w:trHeight w:val="36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AF4" w:rsidRPr="00180AF4" w:rsidRDefault="00180AF4" w:rsidP="001A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A5F0E" w:rsidRPr="00447FCB" w:rsidTr="00CD25DC">
        <w:trPr>
          <w:trHeight w:val="36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AF4" w:rsidRPr="00180AF4" w:rsidRDefault="00180AF4" w:rsidP="001A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A5F0E" w:rsidRPr="00447FCB" w:rsidTr="00CD25DC">
        <w:trPr>
          <w:trHeight w:val="36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AF4" w:rsidRPr="00180AF4" w:rsidRDefault="00180AF4" w:rsidP="001A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A5F0E" w:rsidRPr="00447FCB" w:rsidTr="00CD25DC">
        <w:trPr>
          <w:trHeight w:val="36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AF4" w:rsidRPr="00180AF4" w:rsidRDefault="00180AF4" w:rsidP="001A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A5F0E" w:rsidRPr="00447FCB" w:rsidTr="00CD25DC">
        <w:trPr>
          <w:trHeight w:val="36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AF4" w:rsidRPr="00180AF4" w:rsidRDefault="00180AF4" w:rsidP="001A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A5F0E" w:rsidRPr="00447FCB" w:rsidTr="00CD25DC">
        <w:trPr>
          <w:trHeight w:val="36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AF4" w:rsidRPr="00180AF4" w:rsidRDefault="00180AF4" w:rsidP="001A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A5F0E" w:rsidRPr="00447FCB" w:rsidTr="00CD25DC">
        <w:trPr>
          <w:trHeight w:val="36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AF4" w:rsidRPr="00180AF4" w:rsidRDefault="00180AF4" w:rsidP="001A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A5F0E" w:rsidRPr="00447FCB" w:rsidTr="00CD25DC">
        <w:trPr>
          <w:trHeight w:val="36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AF4" w:rsidRPr="00180AF4" w:rsidRDefault="00180AF4" w:rsidP="001A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AF4" w:rsidRPr="00180AF4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</w:tbl>
    <w:p w:rsidR="001A5F0E" w:rsidRPr="001A5F0E" w:rsidRDefault="00447FCB" w:rsidP="001A5F0E">
      <w:pPr>
        <w:ind w:left="-737"/>
        <w:rPr>
          <w:rFonts w:ascii="Times New Roman" w:hAnsi="Times New Roman" w:cs="Times New Roman"/>
        </w:rPr>
      </w:pPr>
      <w:r w:rsidRPr="00447FCB">
        <w:rPr>
          <w:rFonts w:ascii="Times New Roman" w:hAnsi="Times New Roman" w:cs="Times New Roman"/>
        </w:rPr>
        <w:t xml:space="preserve">***Not: Bu form her ay sonunda ilgili bölüm başkanlığına, bölüm başkanlıkları da takip eden ayın ilk haftası sonuna kadar </w:t>
      </w:r>
      <w:r w:rsidR="00491A44">
        <w:rPr>
          <w:rFonts w:ascii="Times New Roman" w:hAnsi="Times New Roman" w:cs="Times New Roman"/>
        </w:rPr>
        <w:t xml:space="preserve">dekanlığa / </w:t>
      </w:r>
      <w:r w:rsidRPr="00447FCB">
        <w:rPr>
          <w:rFonts w:ascii="Times New Roman" w:hAnsi="Times New Roman" w:cs="Times New Roman"/>
        </w:rPr>
        <w:t>müdürlüğe gönderecektir</w:t>
      </w:r>
      <w:r w:rsidR="001A5F0E">
        <w:rPr>
          <w:rFonts w:ascii="Times New Roman" w:hAnsi="Times New Roman" w:cs="Times New Roman"/>
        </w:rPr>
        <w:t>.</w:t>
      </w:r>
    </w:p>
    <w:sectPr w:rsidR="001A5F0E" w:rsidRPr="001A5F0E" w:rsidSect="00180AF4">
      <w:headerReference w:type="default" r:id="rId7"/>
      <w:footerReference w:type="default" r:id="rId8"/>
      <w:pgSz w:w="16838" w:h="11906" w:orient="landscape"/>
      <w:pgMar w:top="676" w:right="1417" w:bottom="1417" w:left="1417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B2BFF" w:rsidRDefault="008B2BFF" w:rsidP="00180AF4">
      <w:pPr>
        <w:spacing w:after="0" w:line="240" w:lineRule="auto"/>
      </w:pPr>
      <w:r>
        <w:separator/>
      </w:r>
    </w:p>
  </w:endnote>
  <w:endnote w:type="continuationSeparator" w:id="0">
    <w:p w:rsidR="008B2BFF" w:rsidRDefault="008B2BFF" w:rsidP="0018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55C4B" w:rsidRPr="00E55C4B" w:rsidRDefault="00E55C4B" w:rsidP="00E55C4B">
    <w:pPr>
      <w:rPr>
        <w:rFonts w:cs="Arial"/>
        <w:i/>
        <w:sz w:val="16"/>
      </w:rPr>
    </w:pPr>
    <w:r>
      <w:rPr>
        <w:rFonts w:cs="Arial"/>
        <w:i/>
        <w:sz w:val="16"/>
      </w:rPr>
      <w:t>(Form No: FR-0514; Revizyon Tarihi: - ; Revizyon No: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B2BFF" w:rsidRDefault="008B2BFF" w:rsidP="00180AF4">
      <w:pPr>
        <w:spacing w:after="0" w:line="240" w:lineRule="auto"/>
      </w:pPr>
      <w:r>
        <w:separator/>
      </w:r>
    </w:p>
  </w:footnote>
  <w:footnote w:type="continuationSeparator" w:id="0">
    <w:p w:rsidR="008B2BFF" w:rsidRDefault="008B2BFF" w:rsidP="0018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1732" w:type="dxa"/>
      <w:tblInd w:w="1134" w:type="dxa"/>
      <w:tblLook w:val="04A0" w:firstRow="1" w:lastRow="0" w:firstColumn="1" w:lastColumn="0" w:noHBand="0" w:noVBand="1"/>
    </w:tblPr>
    <w:tblGrid>
      <w:gridCol w:w="2127"/>
      <w:gridCol w:w="6486"/>
      <w:gridCol w:w="1560"/>
      <w:gridCol w:w="1559"/>
    </w:tblGrid>
    <w:tr w:rsidR="001A5F0E" w:rsidRPr="006A0334" w:rsidTr="001A5F0E">
      <w:trPr>
        <w:trHeight w:val="282"/>
      </w:trPr>
      <w:tc>
        <w:tcPr>
          <w:tcW w:w="2127" w:type="dxa"/>
          <w:vMerge w:val="restart"/>
          <w:vAlign w:val="center"/>
        </w:tcPr>
        <w:p w:rsidR="001A5F0E" w:rsidRPr="00B00329" w:rsidRDefault="001A5F0E" w:rsidP="001A5F0E">
          <w:pPr>
            <w:ind w:left="-363"/>
            <w:jc w:val="center"/>
            <w:rPr>
              <w:rFonts w:cstheme="minorHAnsi"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288D922" wp14:editId="66FEDC18">
                <wp:simplePos x="0" y="0"/>
                <wp:positionH relativeFrom="column">
                  <wp:posOffset>184150</wp:posOffset>
                </wp:positionH>
                <wp:positionV relativeFrom="paragraph">
                  <wp:posOffset>-17145</wp:posOffset>
                </wp:positionV>
                <wp:extent cx="878205" cy="869950"/>
                <wp:effectExtent l="0" t="0" r="0" b="6350"/>
                <wp:wrapNone/>
                <wp:docPr id="141648470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648470" name="Resim 141648470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/>
                      </pic:blipFill>
                      <pic:spPr bwMode="auto">
                        <a:xfrm>
                          <a:off x="0" y="0"/>
                          <a:ext cx="878205" cy="869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86" w:type="dxa"/>
          <w:vMerge w:val="restart"/>
          <w:vAlign w:val="center"/>
        </w:tcPr>
        <w:p w:rsidR="001A5F0E" w:rsidRPr="001A5F0E" w:rsidRDefault="001A5F0E" w:rsidP="00E55C4B">
          <w:pPr>
            <w:pStyle w:val="stBilgi"/>
            <w:jc w:val="center"/>
          </w:pPr>
          <w:r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>ÖĞRENCİ GÖRÜŞME KAYIT FORMU</w:t>
          </w:r>
        </w:p>
      </w:tc>
      <w:tc>
        <w:tcPr>
          <w:tcW w:w="1560" w:type="dxa"/>
          <w:vAlign w:val="center"/>
        </w:tcPr>
        <w:p w:rsidR="001A5F0E" w:rsidRPr="00CF586A" w:rsidRDefault="001A5F0E" w:rsidP="001A5F0E">
          <w:pPr>
            <w:rPr>
              <w:rFonts w:ascii="Arial" w:hAnsi="Arial" w:cs="Arial"/>
              <w:sz w:val="18"/>
              <w:szCs w:val="21"/>
            </w:rPr>
          </w:pPr>
          <w:r w:rsidRPr="00CF586A">
            <w:rPr>
              <w:rFonts w:ascii="Arial" w:hAnsi="Arial" w:cs="Arial"/>
              <w:sz w:val="18"/>
              <w:szCs w:val="21"/>
            </w:rPr>
            <w:t>Doküman No</w:t>
          </w:r>
        </w:p>
      </w:tc>
      <w:tc>
        <w:tcPr>
          <w:tcW w:w="1559" w:type="dxa"/>
          <w:vAlign w:val="center"/>
        </w:tcPr>
        <w:p w:rsidR="001A5F0E" w:rsidRPr="00CF586A" w:rsidRDefault="001A5F0E" w:rsidP="001A5F0E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CF586A">
            <w:rPr>
              <w:rFonts w:ascii="Arial" w:hAnsi="Arial" w:cs="Arial"/>
              <w:b/>
              <w:bCs/>
              <w:sz w:val="18"/>
              <w:szCs w:val="18"/>
            </w:rPr>
            <w:t>FR-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0514</w:t>
          </w:r>
        </w:p>
      </w:tc>
    </w:tr>
    <w:tr w:rsidR="001A5F0E" w:rsidRPr="006A0334" w:rsidTr="001A5F0E">
      <w:trPr>
        <w:trHeight w:val="283"/>
      </w:trPr>
      <w:tc>
        <w:tcPr>
          <w:tcW w:w="2127" w:type="dxa"/>
          <w:vMerge/>
          <w:vAlign w:val="center"/>
        </w:tcPr>
        <w:p w:rsidR="001A5F0E" w:rsidRPr="00B00329" w:rsidRDefault="001A5F0E" w:rsidP="001A5F0E">
          <w:pPr>
            <w:jc w:val="center"/>
            <w:rPr>
              <w:rFonts w:cstheme="minorHAnsi"/>
              <w:sz w:val="20"/>
            </w:rPr>
          </w:pPr>
        </w:p>
      </w:tc>
      <w:tc>
        <w:tcPr>
          <w:tcW w:w="6486" w:type="dxa"/>
          <w:vMerge/>
          <w:vAlign w:val="center"/>
        </w:tcPr>
        <w:p w:rsidR="001A5F0E" w:rsidRPr="00B00329" w:rsidRDefault="001A5F0E" w:rsidP="001A5F0E">
          <w:pPr>
            <w:jc w:val="center"/>
            <w:rPr>
              <w:rFonts w:cstheme="minorHAnsi"/>
              <w:sz w:val="20"/>
            </w:rPr>
          </w:pPr>
        </w:p>
      </w:tc>
      <w:tc>
        <w:tcPr>
          <w:tcW w:w="1560" w:type="dxa"/>
          <w:vAlign w:val="center"/>
        </w:tcPr>
        <w:p w:rsidR="001A5F0E" w:rsidRPr="00CF586A" w:rsidRDefault="001A5F0E" w:rsidP="001A5F0E">
          <w:pPr>
            <w:rPr>
              <w:rFonts w:ascii="Arial" w:hAnsi="Arial" w:cs="Arial"/>
              <w:sz w:val="18"/>
              <w:szCs w:val="21"/>
            </w:rPr>
          </w:pPr>
          <w:r w:rsidRPr="00CF586A">
            <w:rPr>
              <w:rFonts w:ascii="Arial" w:hAnsi="Arial" w:cs="Arial"/>
              <w:sz w:val="18"/>
              <w:szCs w:val="21"/>
            </w:rPr>
            <w:t>Yayın Tarihi</w:t>
          </w:r>
        </w:p>
      </w:tc>
      <w:tc>
        <w:tcPr>
          <w:tcW w:w="1559" w:type="dxa"/>
          <w:vAlign w:val="center"/>
        </w:tcPr>
        <w:p w:rsidR="001A5F0E" w:rsidRPr="00CF586A" w:rsidRDefault="00440BE0" w:rsidP="001A5F0E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1</w:t>
          </w:r>
          <w:r w:rsidR="001A5F0E" w:rsidRPr="00CF586A">
            <w:rPr>
              <w:rFonts w:ascii="Arial" w:hAnsi="Arial" w:cs="Arial"/>
              <w:b/>
              <w:sz w:val="18"/>
              <w:szCs w:val="18"/>
            </w:rPr>
            <w:t>1.0</w:t>
          </w:r>
          <w:r w:rsidR="001A5F0E">
            <w:rPr>
              <w:rFonts w:ascii="Arial" w:hAnsi="Arial" w:cs="Arial"/>
              <w:b/>
              <w:sz w:val="18"/>
              <w:szCs w:val="18"/>
            </w:rPr>
            <w:t>7</w:t>
          </w:r>
          <w:r w:rsidR="001A5F0E" w:rsidRPr="00CF586A">
            <w:rPr>
              <w:rFonts w:ascii="Arial" w:hAnsi="Arial" w:cs="Arial"/>
              <w:b/>
              <w:sz w:val="18"/>
              <w:szCs w:val="18"/>
            </w:rPr>
            <w:t>.202</w:t>
          </w:r>
          <w:r w:rsidR="001A5F0E">
            <w:rPr>
              <w:rFonts w:ascii="Arial" w:hAnsi="Arial" w:cs="Arial"/>
              <w:b/>
              <w:sz w:val="18"/>
              <w:szCs w:val="18"/>
            </w:rPr>
            <w:t>5</w:t>
          </w:r>
        </w:p>
      </w:tc>
    </w:tr>
    <w:tr w:rsidR="001A5F0E" w:rsidRPr="006A0334" w:rsidTr="001A5F0E">
      <w:trPr>
        <w:trHeight w:val="283"/>
      </w:trPr>
      <w:tc>
        <w:tcPr>
          <w:tcW w:w="2127" w:type="dxa"/>
          <w:vMerge/>
          <w:vAlign w:val="center"/>
        </w:tcPr>
        <w:p w:rsidR="001A5F0E" w:rsidRPr="00B00329" w:rsidRDefault="001A5F0E" w:rsidP="001A5F0E">
          <w:pPr>
            <w:jc w:val="center"/>
            <w:rPr>
              <w:rFonts w:cstheme="minorHAnsi"/>
              <w:sz w:val="20"/>
            </w:rPr>
          </w:pPr>
        </w:p>
      </w:tc>
      <w:tc>
        <w:tcPr>
          <w:tcW w:w="6486" w:type="dxa"/>
          <w:vMerge/>
          <w:vAlign w:val="center"/>
        </w:tcPr>
        <w:p w:rsidR="001A5F0E" w:rsidRPr="00B00329" w:rsidRDefault="001A5F0E" w:rsidP="001A5F0E">
          <w:pPr>
            <w:jc w:val="center"/>
            <w:rPr>
              <w:rFonts w:cstheme="minorHAnsi"/>
              <w:sz w:val="20"/>
            </w:rPr>
          </w:pPr>
        </w:p>
      </w:tc>
      <w:tc>
        <w:tcPr>
          <w:tcW w:w="1560" w:type="dxa"/>
          <w:vAlign w:val="center"/>
        </w:tcPr>
        <w:p w:rsidR="001A5F0E" w:rsidRPr="00CF586A" w:rsidRDefault="001A5F0E" w:rsidP="001A5F0E">
          <w:pPr>
            <w:rPr>
              <w:rFonts w:ascii="Arial" w:hAnsi="Arial" w:cs="Arial"/>
              <w:sz w:val="18"/>
              <w:szCs w:val="21"/>
            </w:rPr>
          </w:pPr>
          <w:r w:rsidRPr="00CF586A">
            <w:rPr>
              <w:rFonts w:ascii="Arial" w:hAnsi="Arial" w:cs="Arial"/>
              <w:sz w:val="18"/>
              <w:szCs w:val="21"/>
            </w:rPr>
            <w:t>Revizyon No</w:t>
          </w:r>
        </w:p>
      </w:tc>
      <w:tc>
        <w:tcPr>
          <w:tcW w:w="1559" w:type="dxa"/>
          <w:vAlign w:val="center"/>
        </w:tcPr>
        <w:p w:rsidR="001A5F0E" w:rsidRPr="00CF586A" w:rsidRDefault="001A5F0E" w:rsidP="001A5F0E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CF586A">
            <w:rPr>
              <w:rFonts w:ascii="Arial" w:hAnsi="Arial" w:cs="Arial"/>
              <w:b/>
              <w:bCs/>
              <w:sz w:val="18"/>
              <w:szCs w:val="18"/>
            </w:rPr>
            <w:t>00</w:t>
          </w:r>
        </w:p>
      </w:tc>
    </w:tr>
    <w:tr w:rsidR="001A5F0E" w:rsidRPr="006A0334" w:rsidTr="001A5F0E">
      <w:trPr>
        <w:trHeight w:val="283"/>
      </w:trPr>
      <w:tc>
        <w:tcPr>
          <w:tcW w:w="2127" w:type="dxa"/>
          <w:vMerge/>
          <w:vAlign w:val="center"/>
        </w:tcPr>
        <w:p w:rsidR="001A5F0E" w:rsidRPr="00B00329" w:rsidRDefault="001A5F0E" w:rsidP="001A5F0E">
          <w:pPr>
            <w:jc w:val="center"/>
            <w:rPr>
              <w:rFonts w:cstheme="minorHAnsi"/>
              <w:sz w:val="20"/>
            </w:rPr>
          </w:pPr>
        </w:p>
      </w:tc>
      <w:tc>
        <w:tcPr>
          <w:tcW w:w="6486" w:type="dxa"/>
          <w:vMerge/>
          <w:vAlign w:val="center"/>
        </w:tcPr>
        <w:p w:rsidR="001A5F0E" w:rsidRPr="00B00329" w:rsidRDefault="001A5F0E" w:rsidP="001A5F0E">
          <w:pPr>
            <w:jc w:val="center"/>
            <w:rPr>
              <w:rFonts w:cstheme="minorHAnsi"/>
              <w:sz w:val="20"/>
            </w:rPr>
          </w:pPr>
        </w:p>
      </w:tc>
      <w:tc>
        <w:tcPr>
          <w:tcW w:w="1560" w:type="dxa"/>
          <w:vAlign w:val="center"/>
        </w:tcPr>
        <w:p w:rsidR="001A5F0E" w:rsidRPr="00CF586A" w:rsidRDefault="001A5F0E" w:rsidP="001A5F0E">
          <w:pPr>
            <w:rPr>
              <w:rFonts w:ascii="Arial" w:hAnsi="Arial" w:cs="Arial"/>
              <w:sz w:val="18"/>
              <w:szCs w:val="21"/>
            </w:rPr>
          </w:pPr>
          <w:r w:rsidRPr="00CF586A">
            <w:rPr>
              <w:rFonts w:ascii="Arial" w:hAnsi="Arial" w:cs="Arial"/>
              <w:sz w:val="18"/>
              <w:szCs w:val="21"/>
            </w:rPr>
            <w:t>Revizyon Tarihi</w:t>
          </w:r>
        </w:p>
      </w:tc>
      <w:tc>
        <w:tcPr>
          <w:tcW w:w="1559" w:type="dxa"/>
          <w:vAlign w:val="center"/>
        </w:tcPr>
        <w:p w:rsidR="001A5F0E" w:rsidRPr="00CF586A" w:rsidRDefault="001A5F0E" w:rsidP="001A5F0E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CF586A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</w:tc>
    </w:tr>
    <w:tr w:rsidR="001A5F0E" w:rsidRPr="006A0334" w:rsidTr="001A5F0E">
      <w:trPr>
        <w:trHeight w:val="283"/>
      </w:trPr>
      <w:tc>
        <w:tcPr>
          <w:tcW w:w="2127" w:type="dxa"/>
          <w:vMerge/>
          <w:vAlign w:val="center"/>
        </w:tcPr>
        <w:p w:rsidR="001A5F0E" w:rsidRPr="00B00329" w:rsidRDefault="001A5F0E" w:rsidP="001A5F0E">
          <w:pPr>
            <w:jc w:val="center"/>
            <w:rPr>
              <w:rFonts w:cstheme="minorHAnsi"/>
              <w:sz w:val="20"/>
            </w:rPr>
          </w:pPr>
        </w:p>
      </w:tc>
      <w:tc>
        <w:tcPr>
          <w:tcW w:w="6486" w:type="dxa"/>
          <w:vMerge/>
          <w:vAlign w:val="center"/>
        </w:tcPr>
        <w:p w:rsidR="001A5F0E" w:rsidRPr="00B00329" w:rsidRDefault="001A5F0E" w:rsidP="001A5F0E">
          <w:pPr>
            <w:jc w:val="center"/>
            <w:rPr>
              <w:rFonts w:cstheme="minorHAnsi"/>
              <w:sz w:val="20"/>
            </w:rPr>
          </w:pPr>
        </w:p>
      </w:tc>
      <w:tc>
        <w:tcPr>
          <w:tcW w:w="1560" w:type="dxa"/>
          <w:vAlign w:val="center"/>
        </w:tcPr>
        <w:p w:rsidR="001A5F0E" w:rsidRPr="00CF586A" w:rsidRDefault="001A5F0E" w:rsidP="001A5F0E">
          <w:pPr>
            <w:rPr>
              <w:rFonts w:ascii="Arial" w:hAnsi="Arial" w:cs="Arial"/>
              <w:sz w:val="18"/>
              <w:szCs w:val="21"/>
            </w:rPr>
          </w:pPr>
          <w:r w:rsidRPr="00CF586A">
            <w:rPr>
              <w:rFonts w:ascii="Arial" w:hAnsi="Arial" w:cs="Arial"/>
              <w:sz w:val="18"/>
              <w:szCs w:val="21"/>
            </w:rPr>
            <w:t>Sayfa No</w:t>
          </w:r>
        </w:p>
      </w:tc>
      <w:tc>
        <w:tcPr>
          <w:tcW w:w="1559" w:type="dxa"/>
          <w:vAlign w:val="center"/>
        </w:tcPr>
        <w:p w:rsidR="001A5F0E" w:rsidRPr="00CF586A" w:rsidRDefault="001A5F0E" w:rsidP="001A5F0E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CF586A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CF586A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CF586A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CF586A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CF586A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CF586A">
            <w:rPr>
              <w:rFonts w:ascii="Arial" w:hAnsi="Arial" w:cs="Arial"/>
              <w:b/>
              <w:bCs/>
              <w:sz w:val="18"/>
              <w:szCs w:val="18"/>
            </w:rPr>
            <w:t xml:space="preserve"> / </w:t>
          </w:r>
          <w:r w:rsidRPr="00CF586A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CF586A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CF586A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CF586A">
            <w:rPr>
              <w:rFonts w:ascii="Arial" w:hAnsi="Arial" w:cs="Arial"/>
              <w:b/>
              <w:bCs/>
              <w:noProof/>
              <w:sz w:val="18"/>
              <w:szCs w:val="18"/>
            </w:rPr>
            <w:t>2</w:t>
          </w:r>
          <w:r w:rsidRPr="00CF586A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1A5F0E" w:rsidRDefault="001A5F0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0AF4"/>
    <w:rsid w:val="00025F9C"/>
    <w:rsid w:val="00112474"/>
    <w:rsid w:val="0013185B"/>
    <w:rsid w:val="001449CB"/>
    <w:rsid w:val="00180AF4"/>
    <w:rsid w:val="001A5F0E"/>
    <w:rsid w:val="00203D70"/>
    <w:rsid w:val="002574B2"/>
    <w:rsid w:val="002B2B52"/>
    <w:rsid w:val="002E1EE2"/>
    <w:rsid w:val="00356B8F"/>
    <w:rsid w:val="00417312"/>
    <w:rsid w:val="00440BE0"/>
    <w:rsid w:val="00447FCB"/>
    <w:rsid w:val="00491A44"/>
    <w:rsid w:val="005344C8"/>
    <w:rsid w:val="005D5864"/>
    <w:rsid w:val="00812728"/>
    <w:rsid w:val="00824EF6"/>
    <w:rsid w:val="008B2BFF"/>
    <w:rsid w:val="009C6836"/>
    <w:rsid w:val="009F1AB8"/>
    <w:rsid w:val="009F4E3F"/>
    <w:rsid w:val="00AB2500"/>
    <w:rsid w:val="00B511CB"/>
    <w:rsid w:val="00CD25DC"/>
    <w:rsid w:val="00E55C4B"/>
    <w:rsid w:val="00F2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E7FFB"/>
  <w15:docId w15:val="{0D6FB7FC-ACBB-284B-AECC-FABF3FE4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72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8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80AF4"/>
  </w:style>
  <w:style w:type="paragraph" w:styleId="AltBilgi">
    <w:name w:val="footer"/>
    <w:basedOn w:val="Normal"/>
    <w:link w:val="AltBilgiChar"/>
    <w:uiPriority w:val="99"/>
    <w:unhideWhenUsed/>
    <w:rsid w:val="0018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80AF4"/>
  </w:style>
  <w:style w:type="paragraph" w:styleId="BalonMetni">
    <w:name w:val="Balloon Text"/>
    <w:basedOn w:val="Normal"/>
    <w:link w:val="BalonMetniChar"/>
    <w:uiPriority w:val="99"/>
    <w:semiHidden/>
    <w:unhideWhenUsed/>
    <w:rsid w:val="0018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0AF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A5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24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FDA6F-3D21-4E29-A5A8-02683007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Miraç Kınacı</cp:lastModifiedBy>
  <cp:revision>7</cp:revision>
  <dcterms:created xsi:type="dcterms:W3CDTF">2025-06-27T09:19:00Z</dcterms:created>
  <dcterms:modified xsi:type="dcterms:W3CDTF">2025-09-25T16:07:00Z</dcterms:modified>
</cp:coreProperties>
</file>